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is made and entered into as of March 31, 2008 among MOBIVENTURES, INC. a Nevada corporation, with headquarters located at MIS Business Centre, Suite 3.19, 000 Xxxxxxxxxx Xxxxxx, Xxxxxx, Xxxxxxx (the “Company”); the Buyer(s) listed on the Securities Purchase Agreement, dated the date hereof (also referred to as the “Buyer(s)”), and XXXXX X. XXXXXXX XX, P.A., as Escrow Agent hereunder (the “Escrow Agent”).</w:t>
        <w:br/>
        <w:t>BACKGROUND</w:t>
        <w:br/>
        <w:t xml:space="preserve">          WHEREAS, the Company and the Buyer(s) have entered into a Securities Purchase Agreement (the “Securities Purchase Agreement”), dated as of the date hereof, pursuant to which the Company proposes to sell secured redeemable debentures (the “Redeemable Debentures”). The Securities Purchase Agreement provides that the Buyer(s) shall deposit the purchase amount in a segregated escrow account to be held by Escrow Agent in order to effectuate a disbursement to the Company at closings to be held as set forth in the Securities Purchase Agreement (each, a “Closing”).</w:t>
        <w:br/>
        <w:t xml:space="preserve">          WHEREAS, the Company intends to sell Redeemable Debentur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Buye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Redeemable Debentures;</w:t>
        <w:br/>
        <w:t xml:space="preserve">                                        (ii)      The date upon which a determination is made by the Company and the Buyer(s) to terminate the Offering prior to the sale of all the Redeemable Debentures.</w:t>
        <w:br/>
        <w:t xml:space="preserve">          During the Escrow Period, the Company and the Buyer(s) are aware that they are not entitled to any funds received into escrow and no amounts deposited in the Escrow Account shall become the property of the Company or the Buyer(s) or any other entity, or be subject to the debts of the Company or the Buyer(s) or any other entity.</w:t>
        <w:br/>
        <w:t xml:space="preserve">                    2.      Appointment of and Acceptance by Escrow Agent. The Buye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Buye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Buyer(s) and the Company will not seek to disqualify such counsel.</w:t>
        <w:br/>
        <w:t xml:space="preserve">                    3.      Creation of Escrow Account. On or prior to the date of the commencement of the Offering, the parties shall establish an escrow account with the Escrow Agent, which escrow account shall be entitled as described below. The Buyer(s) will wire funds to the account of the Escrow Agent as follows:</w:t>
        <w:br/>
        <w:t xml:space="preserve">  Bank: Bank of America</w:t>
        <w:br/>
        <w:t xml:space="preserve">        Routing #: 026009583</w:t>
        <w:br/>
        <w:t xml:space="preserve">        Account #: 4350 1134 7136</w:t>
        <w:br/>
        <w:t xml:space="preserve">        SWIFT #: XXXXXX0X</w:t>
        <w:br/>
        <w:t xml:space="preserve">        Name on Account: Xxxxx X. Xxxxxxx XX, P.A. as Escrow Agent</w:t>
        <w:br/>
        <w:t xml:space="preserve">        Name on Sub-Account: Trafalgar – MobiVentures Escrow account</w:t>
        <w:br/>
        <w:t xml:space="preserve">                    4.      Deposits into the Escrow Account. The Buyer(s) agrees that it shall promptly deliver funds for the payment of the Redeemable Debentures to Escrow Agent for deposit in the Escrow Account.</w:t>
        <w:br/>
        <w:t xml:space="preserve">                    5.      Disbursements from the Escrow Account.</w:t>
        <w:br/>
        <w:t xml:space="preserve">                              a.      The Escrow Agent will continue to hold the Escrow Funds until: (a) the Buyer(s) or Trafalgar Capital Sarl on behalf of the Buyer(s) and (b) the Company execute a Joint Written Direction directing the Escrow Agent to disburse the Escrow Funds pursuant to Joint Written Direction signed by the Company and the Buyer(s). Escrow Agent is obligated to</w:t>
        <w:br/>
        <w:t xml:space="preserve"> 2</w:t>
        <w:br/>
        <w:t>disburse the Escrow Funds in accordance with the Joint Written Directions and has no discretion to withhold disbursement of the Escrow Funds for any reason upon receipt of such Joint Written Directions. In disbursing such funds, Escrow Agent is authorized to rely upon such Joint Written Direction from the Company and the Buyer(s) and may accept any signatory from the Company listed on the signature page to this Agreement and any signature from the Buyer(s) that the Escrow Agent already has on file.</w:t>
        <w:br/>
        <w:t xml:space="preserve">                              b.      In the event Escrow Agent does not receive the amount of the Escrow Funds from the Buyer(s), Escrow Agent shall notify the Company and the Buyer(s). Upon receipt of payment instructions from the Company, Escrow Agent shall refund to each subscriber without interest the amount received from each Buyer(s), without deduction, penalty, or expense to the subscriber. The purchase money returned to each subscriber shall be free and clear of any and all claims of the Company, the Buyer(s) or any of their creditors.</w:t>
        <w:br/>
        <w:t xml:space="preserve">                              c.      In no event will the Escrow Funds be released to the Company until the Escrow Funds are received by Escrow Agent in collected funds. For purposes of this Agreement, the term “collected funds” shall mean the Escrow Funds received by Escrow Agent shall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Buye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3</w:t>
        <w:br/>
        <w:t xml:space="preserve">                              c.      Escrow Agent shall have no liability to the Company, the Buye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to a segregated escrow account which shall be used solely in connection with this transaction (the “Escrow Account”).</w:t>
        <w:br/>
        <w:t xml:space="preserve">          If Escrow Agent has not received a Joint Written Direction at any time that an investment decision must be made, Escrow Agent shall maintain the Escrow Funds, or such portion thereof, as to which no Joint Written Direction has been received, in the Escrow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Buye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4</w:t>
        <w:br/>
        <w:t>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Buyer(s) jointly and severally shall promptly pay, upon demand, the reasonable fees and expenses of any such counsel.</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w:t>
        <w:br/>
        <w:t>5</w:t>
        <w:br/>
        <w:t>subject to no further appeal, to have resulted from the gross negligence or willful misconduct of such Indemnified Party. If any such action or claim shall be brought or asserted against any Indemnified Party, such Indemnified Party shall promptly notify the Company and the Buyer(s) hereunder in writing, and the Buye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Buyer(s) and/or the Company shall be required to pay such fees and expense if (a) the Buyer(s) or the Company agree to pay such fees and expenses, or (b) the Buyer(s) and/or the Company shall fail to assume the defense of such action or proceeding or shall fail, in the sole discretion of such Indemnified Party, to employ counsel reasonably satisfactory to the Indemnified Party in any such action or proceeding, (c) the Buyer(s) and the Company are the plaintiff in any such action or proceeding or (d) the named or potential parties to any such action or proceeding (including any potentially impleaded parties) include both the Indemnified Party, the Company and/or the Buyer(s) and the Indemnified Party shall have been advised by counsel that there may be one or more legal defenses available to it which are different from or additional to those available to the Company or the Buyer(s). The Buyer(s) and the Company shall be jointly and severally liable to pay fees and expenses of counsel pursuant to the preceding sentence, except that any obligation to pay under clause (a) shall apply only to the party so agreeing. All such fees and expenses payable by the Company and/or the Buye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The parties agree that neither payment by the Company or the Buyer(s) of any claim by Escrow Agent for indemnification hereunder shall impair, limit, modify, or affect, as between the Buyer(s) and the Company, the respective rights and obligations of Buyer(s), on the one hand, and the Company, on the other hand.</w:t>
        <w:br/>
        <w:t xml:space="preserve">                    12.      Expenses of Escrow Agent. Except as set forth in Section 11 the Company shall reimburse Escrow Agent for all of its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Buyer(s) makes the following representations and warranties to Escrow Agent:</w:t>
        <w:br/>
        <w:t xml:space="preserve">                                        (i)      The Buyer(s) has full power and authority to execute and deliver this Agreement and to perform its obligations hereunder.</w:t>
        <w:br/>
        <w:t>6</w:t>
        <w:br/>
        <w:t xml:space="preserve">                                        (ii)      This Agreement has been duly approved by all necessary action of the Buyer(s), including any necessary approval of the limited partner of the Buyer(s) or necessary corporate approval, as applicable, has been executed by duly authorized officers of the Buyer(s), enforceable in accordance with its terms.</w:t>
        <w:br/>
        <w:t xml:space="preserve">                                        (iii)      The execution, delivery, and performance of the Buyer(s) of this Agreement will not violate, conflict with, or cause a default under any agreement of limited partnership of Buyer(s) or the certificate of incorporation or bylaws of the Buyer(s) (as applicable), any applicable law or regulation, any court order or administrative ruling or degree to which the Buyer(s) is a party or any of its property is subject, or any agreement, contract, indenture, or other binding arrangement.</w:t>
        <w:br/>
        <w:t xml:space="preserve">                                        (iv)      Xxxxxx Xxxxx has been duly appointed to act as the representative of the Buyer(s) hereunder and has full power and authority to execute, deliver, and perform this Escrow Agreement, to execute and deliver any Joint Written Direction, to amend, modify, or waive any provision of this Agreement, and to take any and all other actions as the Buyer(s)’s representative under this Agreement, all without further consent or direction form, or notice to, the Buyer(s)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Buye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Colorado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7</w:t>
        <w:br/>
        <w:t xml:space="preserve">                                        (iv)      Xxx Xxxx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s.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If to Buyer(s), to: Trafalgar Capital Specialized Investment Fund</w:t>
        <w:br/>
        <w:t xml:space="preserve">  0-00 Xxx Xxxxxxx Xxxxx</w:t>
        <w:br/>
        <w:t xml:space="preserve">  XX 0000</w:t>
        <w:br/>
        <w:t xml:space="preserve">  X-0000 Xxxxxxxxxx</w:t>
        <w:br/>
        <w:t xml:space="preserve">  Attention:      Xxxxxx Xxxxx, Chairman of the Board of</w:t>
        <w:br/>
        <w:t xml:space="preserve">                           Trafalgar Capital Sarl, General Partner</w:t>
        <w:br/>
        <w:t xml:space="preserve">  Facsimile:         011-44-207-405-0161 and</w:t>
        <w:br/>
        <w:t xml:space="preserve">                            000-000-000-0000</w:t>
        <w:br/>
        <w:t>8</w:t>
        <w:br/>
        <w:br/>
        <w:t>If to Escrow Agent, to: 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 MobiVentures, Inc.</w:t>
        <w:br/>
        <w:t xml:space="preserve">  Xxxxxxxxx</w:t>
        <w:br/>
        <w:t xml:space="preserve">  Xxxxxxxxxx</w:t>
        <w:br/>
        <w:t>Xxxxxxxxxx</w:t>
        <w:br/>
        <w:t xml:space="preserve">  Xxxxxxxxx</w:t>
        <w:br/>
        <w:t xml:space="preserve">  XX00 0XX</w:t>
        <w:br/>
        <w:t xml:space="preserve">  Xxxxxxx</w:t>
        <w:br/>
        <w:t xml:space="preserve">  Attention:           Xx. Xxxxx Xxxxx, President</w:t>
        <w:br/>
        <w:t xml:space="preserve">  Telephone:          x000 00 0000000</w:t>
        <w:br/>
        <w:t xml:space="preserve">  Facsimile:            x00 0000 000000</w:t>
        <w:br/>
        <w:t xml:space="preserve">  Telephone:</w:t>
        <w:br/>
        <w:t xml:space="preserve">  Facsimile:</w:t>
        <w:br/>
        <w:t xml:space="preserve">    With a copy to: Lang Xxxxxxxx LLP</w:t>
        <w:br/>
        <w:t xml:space="preserve">  Royal Centre, 0000 Xxxx Xxxxxxx Xxxxx, Xxxxx 0000</w:t>
        <w:br/>
        <w:t xml:space="preserve">  XX Xxx 00000</w:t>
        <w:br/>
        <w:t xml:space="preserve">  Xxxxxxxxx, XX Xxxxxx X0X 0X0</w:t>
        <w:br/>
        <w:t xml:space="preserve">  Attention: Xxxxxxx X. Xxxxxx</w:t>
        <w:br/>
        <w:t xml:space="preserve">  Telephone: 000-000-0000</w:t>
        <w:br/>
        <w:t xml:space="preserve">  Facsimile: 000-000-0000</w:t>
        <w:br/>
        <w:t>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w:t>
        <w:br/>
        <w:t>9</w:t>
        <w:br/>
        <w:t>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Buyer(s), the Company, or the Escrow Agent.</w:t>
        <w:br/>
        <w:t xml:space="preserve">                    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IN WITNESS WHEREOF the parties have hereunto set their hands and seals the day and year above set forth.</w:t>
        <w:br/>
        <w:t>MOBIVENTURES, INC.</w:t>
        <w:br/>
        <w:t xml:space="preserve">By:   /s/ Xxxxx Xxxxx  </w:t>
        <w:br/>
        <w:t>Name:   Xxxxx Xxxxx</w:t>
        <w:br/>
        <w:t>Title:     President</w:t>
        <w:br/>
        <w:br/>
        <w:t>TRAFALGAR CAPITAL SPECIALIZED</w:t>
        <w:br/>
        <w:t>INVESTMENT FUND, LUXEMBOURG</w:t>
        <w:br/>
        <w:t>By:        Trafalgar Capital Sarl</w:t>
        <w:br/>
        <w:t>Its:        General Partner</w:t>
        <w:br/>
        <w:t>By:   _______________________________________</w:t>
        <w:br/>
        <w:t>Name:   Xxxxxx Xxxxx</w:t>
        <w:br/>
        <w:t>Title:     Chairman of the Board</w:t>
        <w:br/>
        <w:t>XXXXX X. XXXXXXX XX, P.A.</w:t>
        <w:br/>
        <w:t>By:   _______________________________________</w:t>
        <w:br/>
        <w:t>Name:   Xxxxx Xxxxxxx, Esq.</w:t>
        <w:br/>
        <w:t>Title:     President</w:t>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